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25BF8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E3EF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443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RON-PANASONIC-NI-JWT9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7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RON-PANASONIC-NI-JWT9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358D1543" wp14:editId="00758944">
            <wp:simplePos x="0" y="0"/>
            <wp:positionH relativeFrom="column">
              <wp:posOffset>2504440</wp:posOffset>
            </wp:positionH>
            <wp:positionV relativeFrom="page">
              <wp:posOffset>2533650</wp:posOffset>
            </wp:positionV>
            <wp:extent cx="4467225" cy="279273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1E6AE9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NASON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14.75pt;margin-top:502.5pt;width:141pt;height:11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iq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b5&#10;3MTCNOZOVI/QjVJAr0BfwQiHTSPkd4wGGIcpVt8ORFKM2vccOnoeLqIQ5udUkFNhNxUILwEqxRqy&#10;abeZHmfuoZds34ClcYZwsYYpUDPbn8+swCMjwMizvp3Gs5mpU9lqPf+JrH4B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CQ&#10;q0iq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ANASON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562350"/>
                <wp:effectExtent l="0" t="0" r="9525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6.5pt;margin-top:431.25pt;width:204.75pt;height:280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250A7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250A7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250A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56.75pt;margin-top:713.25pt;width:20.25pt;height:20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250A7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250A7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9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250A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659CB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A7" w:rsidRDefault="001250A7" w:rsidP="006843CF">
      <w:r>
        <w:separator/>
      </w:r>
    </w:p>
  </w:endnote>
  <w:endnote w:type="continuationSeparator" w:id="0">
    <w:p w:rsidR="001250A7" w:rsidRDefault="001250A7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A7" w:rsidRDefault="001250A7" w:rsidP="006843CF">
      <w:r>
        <w:separator/>
      </w:r>
    </w:p>
  </w:footnote>
  <w:footnote w:type="continuationSeparator" w:id="0">
    <w:p w:rsidR="001250A7" w:rsidRDefault="001250A7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E0885"/>
    <w:rsid w:val="001E6AE9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electronics-type/iron/" TargetMode="External"/><Relationship Id="rId17" Type="http://schemas.openxmlformats.org/officeDocument/2006/relationships/hyperlink" Target="https://www.alfatah.com.pk/power/920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20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brands/panason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electronics-type/iron/" TargetMode="External"/><Relationship Id="rId19" Type="http://schemas.openxmlformats.org/officeDocument/2006/relationships/hyperlink" Target="https://www.alfatah.com.pk/technology/conven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brands/panasonic/" TargetMode="External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5132-9753-4F23-ADAB-A4ABA3E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4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1</cp:revision>
  <dcterms:created xsi:type="dcterms:W3CDTF">2018-11-19T18:01:00Z</dcterms:created>
  <dcterms:modified xsi:type="dcterms:W3CDTF">2018-11-25T13:00:00Z</dcterms:modified>
</cp:coreProperties>
</file>